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49" w:rsidRPr="001B0349" w:rsidRDefault="00653787" w:rsidP="001B0349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1B0349">
        <w:rPr>
          <w:rFonts w:ascii="Times New Roman" w:hAnsi="Times New Roman"/>
          <w:b/>
          <w:sz w:val="24"/>
          <w:szCs w:val="24"/>
        </w:rPr>
        <w:t>8.5.1</w:t>
      </w:r>
      <w:r w:rsidRPr="007D7813">
        <w:rPr>
          <w:rFonts w:ascii="Times New Roman" w:hAnsi="Times New Roman"/>
          <w:b/>
          <w:sz w:val="24"/>
          <w:szCs w:val="24"/>
        </w:rPr>
        <w:t xml:space="preserve"> </w:t>
      </w:r>
      <w:r w:rsidR="000A4BBD">
        <w:rPr>
          <w:rFonts w:ascii="Times New Roman" w:hAnsi="Times New Roman"/>
          <w:b/>
          <w:sz w:val="24"/>
          <w:szCs w:val="24"/>
        </w:rPr>
        <w:t xml:space="preserve"> </w:t>
      </w:r>
      <w:r w:rsidR="001B0349" w:rsidRPr="001B0349">
        <w:rPr>
          <w:rFonts w:ascii="Times New Roman" w:hAnsi="Times New Roman"/>
          <w:b/>
          <w:sz w:val="24"/>
          <w:szCs w:val="24"/>
        </w:rPr>
        <w:t>Podniesienie jakości kształcenia zawodowego oraz wsparcie na rzecz tworzenia i rozwoju CKZiU</w:t>
      </w:r>
      <w:r w:rsidR="001B0349">
        <w:rPr>
          <w:rFonts w:ascii="Times New Roman" w:hAnsi="Times New Roman"/>
          <w:b/>
          <w:sz w:val="24"/>
          <w:szCs w:val="24"/>
        </w:rPr>
        <w:t>.</w:t>
      </w:r>
      <w:r w:rsidR="001B0349" w:rsidRPr="001B0349">
        <w:rPr>
          <w:rFonts w:ascii="Times New Roman" w:hAnsi="Times New Roman"/>
          <w:b/>
          <w:sz w:val="24"/>
          <w:szCs w:val="24"/>
        </w:rPr>
        <w:t xml:space="preserve"> </w:t>
      </w:r>
    </w:p>
    <w:p w:rsidR="001B0349" w:rsidRPr="001B0349" w:rsidRDefault="001B0349" w:rsidP="001B0349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dedykowany </w:t>
      </w:r>
      <w:r w:rsidR="0090230F">
        <w:rPr>
          <w:rFonts w:ascii="Times New Roman" w:hAnsi="Times New Roman"/>
          <w:b/>
          <w:sz w:val="24"/>
          <w:szCs w:val="24"/>
        </w:rPr>
        <w:t>OS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1B0349">
        <w:rPr>
          <w:rFonts w:ascii="Times New Roman" w:hAnsi="Times New Roman"/>
          <w:b/>
          <w:sz w:val="24"/>
          <w:szCs w:val="24"/>
        </w:rPr>
        <w:t>obszary funkcjonalne miast tracących funkcje społeczno-gospodarcze</w:t>
      </w:r>
    </w:p>
    <w:p w:rsidR="001B0349" w:rsidRPr="001B0349" w:rsidRDefault="00653787" w:rsidP="001B0349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C539E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-IZ.00-26-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8</w:t>
      </w:r>
      <w:r w:rsidR="000A4B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1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aprasza Państwa do składania wniosków o dofinansowanie projektów ze środków Regionalnego Progr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 </w:t>
      </w:r>
      <w:r w:rsidR="001B0349"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 dedykowany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1B0349"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d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iałanie 8.5.1 </w:t>
      </w:r>
      <w:r w:rsidR="001B0349"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niesienie jakości kształcenia zawodowego oraz wsparcie na </w:t>
      </w:r>
      <w:r w:rsid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zecz tworzenia i rozwoju CKZiU. </w:t>
      </w:r>
    </w:p>
    <w:p w:rsidR="0090230F" w:rsidRDefault="001B0349" w:rsidP="001B0349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kurs dedykowany 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za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 Strategicznej Interwencji – 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zary funkcjonalne miast tracących funkcje społeczno-gospodarcze</w:t>
      </w:r>
      <w:r w:rsidR="00653787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653787"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90230F" w:rsidRPr="0090230F" w:rsidRDefault="001B0349" w:rsidP="001B0349">
      <w:pPr>
        <w:spacing w:after="120"/>
        <w:ind w:lef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0230F">
        <w:rPr>
          <w:rFonts w:ascii="Times New Roman" w:hAnsi="Times New Roman"/>
          <w:b/>
          <w:color w:val="FF0000"/>
          <w:sz w:val="24"/>
          <w:szCs w:val="24"/>
        </w:rPr>
        <w:t xml:space="preserve">Konkurs z możliwością sfinansowania wkładu własnego z PFRON. </w:t>
      </w:r>
    </w:p>
    <w:p w:rsidR="00653787" w:rsidRPr="001B0349" w:rsidRDefault="00653787" w:rsidP="001B0349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  <w:bookmarkStart w:id="0" w:name="_GoBack"/>
      <w:bookmarkEnd w:id="0"/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sparciem mogą zostać objęte następujące typy operacji</w:t>
      </w:r>
      <w:r w:rsidRPr="001B034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Realizacja kompleksowych programów kształcenia praktycznego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rganizowanego w miejscu pracy, w tym realizacja staży zawodowych uczniów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u pracodawców oraz kursy/szkolenia, które prowadzą do zdobycia dodatkowych uprawnień zwiększających szanse na rynku pracy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alizacja/wspieranie dualnego systemu kształcenia i szkolenia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teoria plus praktyka dla uczniów objętych wsparciem projektowym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wój współpracy szkół prowadzących kształcenie zawodowe z otoczeniem społeczno-gospodarczym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szczególnie z pracodawcami/ przedsiębiorcami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alizacja kompleksowych programów doradztwa zawodowego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(oparta na współpracy różnych instytucji)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posażenie szkół i placówek kształcenia zawodowego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nowoczesny sprzęt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i materiały dydaktyczne wyłącznie jako część projektów wspierających kształcenie zawodowe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Działania realizowane w typie nr 5</w:t>
      </w: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 w zakresie doposażenia szkół muszą być realizowane w połączeniu z innym typem operacji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powszechnianie nowoczesnego nauczania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przez rozwijanie metod aktywnego i praktycznego uczenia się (m.in. wykorzystanie TIK)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większanie kompetencji kluczowych i umiejętności uniwersalnych niezbędnych na rynku pracy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czniów i/lub słuchaczy szkół/placówek prowadzących kształcenie zawodowe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Działania realizowane w typie nr 7 w zakresie podnoszenia kompetencji kluczowych i umiejętności uniwersalnych uczniów muszą być realizowane wyłącznie jako uzupełnienie działań realizowanych na rzecz wsparcia kształcenia zawodowego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skonalenie umiejętności nauczycieli,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ym nauczycieli</w:t>
      </w: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wodu i instruktorów praktycznej nauki zawodu oraz podnoszenie kompetencji lub kalifikacji nauczycieli, w tym nauczycieli</w:t>
      </w: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wodu i instruktorów praktycznej nauki zawodu jako część projektów wspierających kształcenie zawodowe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pl-PL"/>
        </w:rPr>
        <w:lastRenderedPageBreak/>
        <w:t xml:space="preserve">Działania, o których mowa w typie nr 8 </w:t>
      </w:r>
      <w:r w:rsidRPr="001B034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w zakresie wsparcia skierowanego do nauczycieli w tym nauczycieli/instruktorów praktycznej nauki zawodu muszą być realizowane wyłącznie jako wsparcie uzupełniające w projektach skierowanych do szkół i uczniów.</w:t>
      </w:r>
    </w:p>
    <w:p w:rsidR="001B0349" w:rsidRPr="001B0349" w:rsidRDefault="001B0349" w:rsidP="001B034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worzenie i rozwój centrów kształcenia zawodowego i ustawicznego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raz wsparcie usług edukacyjnych realizowanych przez te podmioty lub inne zespoły realizujące zadania CKZiU na rzecz kształcenia zawodowego uczniów, a także działania w zakresie poradnictwa edukacyjnego, zawodowego i informacji zawodowej poprzez:</w:t>
      </w:r>
    </w:p>
    <w:p w:rsidR="001B0349" w:rsidRPr="001B0349" w:rsidRDefault="001B0349" w:rsidP="001B034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ygotowanie szkół i placówek systemu oświaty prowadzących kształcenie zawodowe do pełnienia funkcji CKZiU lub innego zespołu realizującego zadania CKZiU dla określonej branży/zawodu;</w:t>
      </w:r>
    </w:p>
    <w:p w:rsidR="001B0349" w:rsidRPr="001B0349" w:rsidRDefault="001B0349" w:rsidP="001B034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arcie realizacji zadań dla określonych branż/zawodów przez CKZiU lub inne zespoły realizujące zadania CKZiU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niniejszego konkursu </w:t>
      </w:r>
      <w:r w:rsidRPr="001B03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 dofinansowanie projektu mogą ubiegać się wszystkie podmioty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z wyłączeniem osób fizycznych (nie dotyczy osób prowadzących działalność gospodarczą lub oświatową na podstawie przepisów odrębnych), w szczególności: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/placówki prowadzące kształcenie zawodowe i ich organy prowadzące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lacówki kształcenia ustawicznego, placówki kształcenia praktycznego, ośrodki dokształcania i doskonalenia zawodowego i ich organy prowadzące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 policealne różnego typu i ich organy prowadzące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acodawcy/przedsiębiorcy/uczelnie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stki samorządu terytorialnego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soby prawne,</w:t>
      </w:r>
    </w:p>
    <w:p w:rsidR="001B0349" w:rsidRPr="001B0349" w:rsidRDefault="001B0349" w:rsidP="001B0349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artnerzy społeczno – gospodarczy </w:t>
      </w:r>
    </w:p>
    <w:p w:rsidR="001B0349" w:rsidRDefault="001B0349" w:rsidP="001B034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wota środków 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naczonych na dofinansowanie projektów w ramach konkursu wynosi: </w:t>
      </w:r>
      <w:r w:rsidRPr="001B034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4 950 000,00 PLN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Pr="001B034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ym  4 675 000,00 PLN stanowią środki Unii Europejskiej, a 275 000,00 PLN pochodzi z budżetu państwa</w:t>
      </w:r>
      <w:r w:rsidRPr="001B03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A4BBD" w:rsidRPr="000A4BBD" w:rsidRDefault="000A4BBD" w:rsidP="000A4BB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ksymalny poziom dofinansowania </w:t>
      </w:r>
      <w:r w:rsidR="008245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ałkowitego </w:t>
      </w: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u wynosi </w:t>
      </w:r>
      <w:r w:rsidRPr="000A4B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5%</w:t>
      </w: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datków kwalifikowalnych (w przypadku projektów nieobjętych pomocą publiczną), w tym maksymalny poziom dofinansowania UE wynosi 85% wydatków kwalifikowalnych, </w:t>
      </w:r>
      <w:r w:rsidR="0082451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>a maksymalne współfinansowanie z budżetu państwa wynosi 10% wydatków kwalifikowalnych.</w:t>
      </w:r>
    </w:p>
    <w:p w:rsidR="000A4BBD" w:rsidRDefault="000A4BBD" w:rsidP="000A4BBD">
      <w:pPr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4B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odawca jest zobowiązany do wniesienia </w:t>
      </w:r>
      <w:r w:rsidRPr="000A4B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kładu własnego o minimalnej wysokości 5% wydatków kwalifikowalnych projektu.</w:t>
      </w:r>
    </w:p>
    <w:p w:rsidR="0017624C" w:rsidRPr="0017624C" w:rsidRDefault="0017624C" w:rsidP="0017624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7624C">
        <w:rPr>
          <w:rFonts w:ascii="Times New Roman" w:hAnsi="Times New Roman"/>
          <w:b/>
          <w:bCs/>
          <w:color w:val="FF0000"/>
          <w:sz w:val="24"/>
          <w:szCs w:val="24"/>
        </w:rPr>
        <w:t xml:space="preserve">UWAGA – W ramach konkursu </w:t>
      </w:r>
      <w:r w:rsidRPr="0017624C">
        <w:rPr>
          <w:rFonts w:ascii="Times New Roman" w:hAnsi="Times New Roman"/>
          <w:b/>
          <w:color w:val="FF0000"/>
          <w:sz w:val="24"/>
          <w:szCs w:val="24"/>
        </w:rPr>
        <w:t xml:space="preserve">istnieje możliwość sfinansowania </w:t>
      </w:r>
      <w:r w:rsidRPr="0017624C">
        <w:rPr>
          <w:rFonts w:ascii="Times New Roman" w:hAnsi="Times New Roman"/>
          <w:b/>
          <w:color w:val="FF0000"/>
          <w:sz w:val="24"/>
          <w:szCs w:val="24"/>
        </w:rPr>
        <w:br/>
        <w:t>wkładu własnego w pełnej wysokości ze środków PFRON w projektach realizowanych przez organizacje poz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arządowe, skierowanych do osób </w:t>
      </w:r>
      <w:r w:rsidRPr="0017624C">
        <w:rPr>
          <w:rFonts w:ascii="Times New Roman" w:hAnsi="Times New Roman"/>
          <w:b/>
          <w:color w:val="FF0000"/>
          <w:sz w:val="24"/>
          <w:szCs w:val="24"/>
          <w:u w:val="single"/>
        </w:rPr>
        <w:t>z niepełnosprawnościami i/lub do ich otoczeni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Szczegóły zostały zawarte </w:t>
      </w:r>
      <w:r w:rsidRPr="0017624C">
        <w:rPr>
          <w:rFonts w:ascii="Times New Roman" w:hAnsi="Times New Roman"/>
          <w:b/>
          <w:color w:val="FF0000"/>
          <w:sz w:val="24"/>
          <w:szCs w:val="24"/>
        </w:rPr>
        <w:t>w regulaminu konkursu.</w:t>
      </w:r>
    </w:p>
    <w:p w:rsidR="009C1678" w:rsidRPr="000A4BBD" w:rsidRDefault="009C1678" w:rsidP="000A4BBD">
      <w:pPr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B034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nioski o dofinansowanie projektu należy</w:t>
      </w:r>
      <w:r w:rsidRPr="001B0349">
        <w:rPr>
          <w:rFonts w:ascii="Times New Roman" w:hAnsi="Times New Roman"/>
          <w:b/>
          <w:sz w:val="24"/>
          <w:szCs w:val="24"/>
        </w:rPr>
        <w:t xml:space="preserve"> składać</w:t>
      </w:r>
      <w:r w:rsidRPr="001B03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1D5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d dnia 29 marca</w:t>
      </w:r>
      <w:r w:rsidRPr="001B03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019 r. do dnia 23 kwietnia 2019 r.:</w:t>
      </w:r>
    </w:p>
    <w:p w:rsidR="001B0349" w:rsidRPr="001B0349" w:rsidRDefault="001B0349" w:rsidP="001B0349">
      <w:pPr>
        <w:numPr>
          <w:ilvl w:val="0"/>
          <w:numId w:val="19"/>
        </w:numPr>
        <w:spacing w:after="0"/>
        <w:ind w:left="709" w:hanging="284"/>
        <w:contextualSpacing/>
        <w:jc w:val="both"/>
        <w:rPr>
          <w:rFonts w:ascii="Times New Roman" w:hAnsi="Times New Roman"/>
          <w:b/>
          <w:sz w:val="16"/>
          <w:szCs w:val="16"/>
          <w:lang w:eastAsia="pl-PL"/>
        </w:rPr>
      </w:pPr>
      <w:r w:rsidRPr="001B0349">
        <w:rPr>
          <w:rFonts w:ascii="Times New Roman" w:hAnsi="Times New Roman"/>
          <w:b/>
          <w:sz w:val="24"/>
          <w:szCs w:val="24"/>
        </w:rPr>
        <w:t>w wersji elektronicznej</w:t>
      </w:r>
      <w:r w:rsidRPr="001B0349">
        <w:rPr>
          <w:rFonts w:ascii="Times New Roman" w:hAnsi="Times New Roman"/>
          <w:sz w:val="24"/>
          <w:szCs w:val="24"/>
        </w:rPr>
        <w:t xml:space="preserve"> </w:t>
      </w:r>
      <w:r w:rsidRPr="001B0349">
        <w:rPr>
          <w:rFonts w:ascii="Times New Roman" w:hAnsi="Times New Roman"/>
          <w:sz w:val="24"/>
          <w:szCs w:val="24"/>
          <w:lang w:eastAsia="pl-PL"/>
        </w:rPr>
        <w:t xml:space="preserve">(od </w:t>
      </w:r>
      <w:r w:rsidR="007D1D5E">
        <w:rPr>
          <w:rFonts w:ascii="Times New Roman" w:hAnsi="Times New Roman"/>
          <w:sz w:val="24"/>
          <w:szCs w:val="24"/>
          <w:lang w:eastAsia="pl-PL"/>
        </w:rPr>
        <w:t>29.03</w:t>
      </w:r>
      <w:r w:rsidRPr="001B0349">
        <w:rPr>
          <w:rFonts w:ascii="Times New Roman" w:hAnsi="Times New Roman"/>
          <w:sz w:val="24"/>
          <w:szCs w:val="24"/>
          <w:lang w:eastAsia="pl-PL"/>
        </w:rPr>
        <w:t>.2019 r. – godz. 7:00 do 23.04.2019 r. – godz. 15:00)</w:t>
      </w:r>
      <w:r w:rsidRPr="001B0349">
        <w:rPr>
          <w:rFonts w:ascii="Times New Roman" w:hAnsi="Times New Roman"/>
          <w:sz w:val="24"/>
          <w:szCs w:val="24"/>
        </w:rPr>
        <w:t xml:space="preserve"> za pośrednictwem </w:t>
      </w:r>
      <w:r w:rsidRPr="001B0349">
        <w:rPr>
          <w:rFonts w:ascii="Times New Roman" w:hAnsi="Times New Roman"/>
          <w:color w:val="548DD4"/>
          <w:sz w:val="24"/>
          <w:szCs w:val="24"/>
        </w:rPr>
        <w:t xml:space="preserve">Lokalnego Systemu Informatycznego </w:t>
      </w:r>
      <w:r w:rsidRPr="001B0349">
        <w:rPr>
          <w:rFonts w:ascii="Times New Roman" w:hAnsi="Times New Roman"/>
          <w:sz w:val="24"/>
          <w:szCs w:val="24"/>
        </w:rPr>
        <w:t xml:space="preserve">(LSI) do obsługi wniosków o dofinansowanie w ramach RPOWŚ 2014-2020 (dostęp do systemu </w:t>
      </w:r>
      <w:r w:rsidRPr="001B0349">
        <w:rPr>
          <w:rFonts w:ascii="Times New Roman" w:hAnsi="Times New Roman"/>
          <w:color w:val="548DD4"/>
          <w:sz w:val="24"/>
          <w:szCs w:val="24"/>
        </w:rPr>
        <w:t>TUTAJ</w:t>
      </w:r>
      <w:r w:rsidRPr="001B0349">
        <w:rPr>
          <w:rFonts w:ascii="Times New Roman" w:hAnsi="Times New Roman"/>
          <w:sz w:val="24"/>
          <w:szCs w:val="24"/>
        </w:rPr>
        <w:t xml:space="preserve">) </w:t>
      </w:r>
    </w:p>
    <w:p w:rsidR="001B0349" w:rsidRPr="001B0349" w:rsidRDefault="001B0349" w:rsidP="001B034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B0349">
        <w:rPr>
          <w:rFonts w:ascii="Times New Roman" w:hAnsi="Times New Roman"/>
          <w:sz w:val="24"/>
          <w:szCs w:val="24"/>
        </w:rPr>
        <w:t>oraz</w:t>
      </w:r>
      <w:r w:rsidRPr="001B0349">
        <w:rPr>
          <w:rFonts w:ascii="Times New Roman" w:hAnsi="Times New Roman"/>
          <w:b/>
          <w:sz w:val="24"/>
          <w:szCs w:val="24"/>
        </w:rPr>
        <w:t xml:space="preserve"> </w:t>
      </w:r>
    </w:p>
    <w:p w:rsidR="001B0349" w:rsidRPr="001B0349" w:rsidRDefault="001B0349" w:rsidP="001B0349">
      <w:pPr>
        <w:numPr>
          <w:ilvl w:val="0"/>
          <w:numId w:val="19"/>
        </w:numPr>
        <w:ind w:left="709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B0349">
        <w:rPr>
          <w:rFonts w:ascii="Times New Roman" w:hAnsi="Times New Roman"/>
          <w:b/>
          <w:sz w:val="24"/>
          <w:szCs w:val="24"/>
        </w:rPr>
        <w:t xml:space="preserve">w wersji papierowej </w:t>
      </w:r>
      <w:r w:rsidRPr="001B0349">
        <w:rPr>
          <w:rFonts w:ascii="Times New Roman" w:hAnsi="Times New Roman"/>
          <w:sz w:val="24"/>
          <w:szCs w:val="24"/>
          <w:lang w:eastAsia="pl-PL"/>
        </w:rPr>
        <w:t>(od poniedziałku do piątku w godzinach od 7:30 do 15:00)</w:t>
      </w:r>
      <w:r w:rsidRPr="001B034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B0349">
        <w:rPr>
          <w:rFonts w:ascii="Times New Roman" w:hAnsi="Times New Roman"/>
          <w:sz w:val="24"/>
          <w:szCs w:val="24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1B0349" w:rsidRPr="001B0349" w:rsidRDefault="001B0349" w:rsidP="001B034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t xml:space="preserve">Suma kontrolna wniosku przekazanego przez LSI i suma kontrolna wniosków </w:t>
      </w: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br/>
        <w:t>w wersji papierowej musi być tożsama.</w:t>
      </w:r>
    </w:p>
    <w:p w:rsidR="001B0349" w:rsidRPr="001B0349" w:rsidRDefault="001B0349" w:rsidP="001B034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e terminu do 23 kwietnia 2019 r. (godz. 15:00) oznacza wpływ wniosku </w:t>
      </w:r>
      <w:r w:rsidRPr="001B0349">
        <w:rPr>
          <w:rFonts w:ascii="Times New Roman" w:eastAsia="Times New Roman" w:hAnsi="Times New Roman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D913B8" w:rsidRPr="00D913B8" w:rsidRDefault="00D913B8" w:rsidP="00D913B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A5753" w:rsidRPr="00D913B8" w:rsidRDefault="00D913B8" w:rsidP="00D913B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Termin rozstrzygnięcia konkursu planowany jest na </w:t>
      </w:r>
      <w:r w:rsidR="0071410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iec czerwca</w:t>
      </w:r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01</w:t>
      </w:r>
      <w:r w:rsidR="000A4BB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9</w:t>
      </w:r>
      <w:r w:rsidRPr="00D913B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D913B8" w:rsidRPr="007D7813" w:rsidRDefault="00D913B8" w:rsidP="00D913B8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</w:t>
      </w:r>
      <w:r w:rsidR="0006643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</w:t>
      </w:r>
      <w:r w:rsidR="00F0677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-007 Kielce (w godzinach od 8:0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D913B8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7D7813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7D7813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1E1B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.5.1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7D7813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72" w:rsidRDefault="00CC7E72" w:rsidP="00B060E7">
      <w:pPr>
        <w:spacing w:after="0" w:line="240" w:lineRule="auto"/>
      </w:pPr>
      <w:r>
        <w:separator/>
      </w:r>
    </w:p>
  </w:endnote>
  <w:end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72" w:rsidRDefault="00CC7E72" w:rsidP="00B060E7">
      <w:pPr>
        <w:spacing w:after="0" w:line="240" w:lineRule="auto"/>
      </w:pPr>
      <w:r>
        <w:separator/>
      </w:r>
    </w:p>
  </w:footnote>
  <w:foot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D2201"/>
    <w:multiLevelType w:val="hybridMultilevel"/>
    <w:tmpl w:val="5308A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4"/>
  </w:num>
  <w:num w:numId="4">
    <w:abstractNumId w:val="7"/>
  </w:num>
  <w:num w:numId="5">
    <w:abstractNumId w:val="29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4"/>
  </w:num>
  <w:num w:numId="13">
    <w:abstractNumId w:val="26"/>
  </w:num>
  <w:num w:numId="14">
    <w:abstractNumId w:val="32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39"/>
  </w:num>
  <w:num w:numId="21">
    <w:abstractNumId w:val="28"/>
  </w:num>
  <w:num w:numId="22">
    <w:abstractNumId w:val="40"/>
  </w:num>
  <w:num w:numId="23">
    <w:abstractNumId w:val="6"/>
  </w:num>
  <w:num w:numId="24">
    <w:abstractNumId w:val="9"/>
  </w:num>
  <w:num w:numId="25">
    <w:abstractNumId w:val="12"/>
  </w:num>
  <w:num w:numId="26">
    <w:abstractNumId w:val="38"/>
  </w:num>
  <w:num w:numId="27">
    <w:abstractNumId w:val="8"/>
  </w:num>
  <w:num w:numId="28">
    <w:abstractNumId w:val="21"/>
  </w:num>
  <w:num w:numId="29">
    <w:abstractNumId w:val="41"/>
  </w:num>
  <w:num w:numId="30">
    <w:abstractNumId w:val="42"/>
  </w:num>
  <w:num w:numId="31">
    <w:abstractNumId w:val="27"/>
  </w:num>
  <w:num w:numId="32">
    <w:abstractNumId w:val="1"/>
  </w:num>
  <w:num w:numId="33">
    <w:abstractNumId w:val="4"/>
  </w:num>
  <w:num w:numId="34">
    <w:abstractNumId w:val="2"/>
  </w:num>
  <w:num w:numId="35">
    <w:abstractNumId w:val="30"/>
  </w:num>
  <w:num w:numId="36">
    <w:abstractNumId w:val="3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23"/>
  </w:num>
  <w:num w:numId="41">
    <w:abstractNumId w:val="33"/>
  </w:num>
  <w:num w:numId="42">
    <w:abstractNumId w:val="3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E"/>
    <w:rsid w:val="00002E9D"/>
    <w:rsid w:val="000035F1"/>
    <w:rsid w:val="00016D18"/>
    <w:rsid w:val="00031FB0"/>
    <w:rsid w:val="00032F83"/>
    <w:rsid w:val="00047834"/>
    <w:rsid w:val="00066431"/>
    <w:rsid w:val="00070570"/>
    <w:rsid w:val="000A4BBD"/>
    <w:rsid w:val="000A4E51"/>
    <w:rsid w:val="000B4386"/>
    <w:rsid w:val="000E5AE2"/>
    <w:rsid w:val="001002ED"/>
    <w:rsid w:val="00101FA1"/>
    <w:rsid w:val="00106DA6"/>
    <w:rsid w:val="001150DE"/>
    <w:rsid w:val="001157BF"/>
    <w:rsid w:val="00123C70"/>
    <w:rsid w:val="0012439E"/>
    <w:rsid w:val="00133E40"/>
    <w:rsid w:val="001421FB"/>
    <w:rsid w:val="00145077"/>
    <w:rsid w:val="00145BE2"/>
    <w:rsid w:val="00171373"/>
    <w:rsid w:val="0017624C"/>
    <w:rsid w:val="001B0349"/>
    <w:rsid w:val="001C2D8E"/>
    <w:rsid w:val="001E1B32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3D504C"/>
    <w:rsid w:val="004570EE"/>
    <w:rsid w:val="00457656"/>
    <w:rsid w:val="004A087F"/>
    <w:rsid w:val="004A3600"/>
    <w:rsid w:val="004A7393"/>
    <w:rsid w:val="004A79C7"/>
    <w:rsid w:val="004D7B0F"/>
    <w:rsid w:val="004E7484"/>
    <w:rsid w:val="0054062F"/>
    <w:rsid w:val="005452EB"/>
    <w:rsid w:val="00546CE7"/>
    <w:rsid w:val="00557005"/>
    <w:rsid w:val="00566E74"/>
    <w:rsid w:val="00574AF1"/>
    <w:rsid w:val="0058132D"/>
    <w:rsid w:val="00591565"/>
    <w:rsid w:val="005D257D"/>
    <w:rsid w:val="005D717B"/>
    <w:rsid w:val="005E41E7"/>
    <w:rsid w:val="00653787"/>
    <w:rsid w:val="006603F0"/>
    <w:rsid w:val="006768F6"/>
    <w:rsid w:val="0068592B"/>
    <w:rsid w:val="00685990"/>
    <w:rsid w:val="0069681C"/>
    <w:rsid w:val="006A5753"/>
    <w:rsid w:val="006C5F07"/>
    <w:rsid w:val="006E5286"/>
    <w:rsid w:val="006F45CC"/>
    <w:rsid w:val="00714106"/>
    <w:rsid w:val="00727939"/>
    <w:rsid w:val="00732C9B"/>
    <w:rsid w:val="00735E64"/>
    <w:rsid w:val="00740B15"/>
    <w:rsid w:val="007B6EB6"/>
    <w:rsid w:val="007D1D5E"/>
    <w:rsid w:val="007D3A18"/>
    <w:rsid w:val="007D7813"/>
    <w:rsid w:val="0082451E"/>
    <w:rsid w:val="008A5B8D"/>
    <w:rsid w:val="0090230F"/>
    <w:rsid w:val="00907055"/>
    <w:rsid w:val="00930677"/>
    <w:rsid w:val="009323D4"/>
    <w:rsid w:val="0096530A"/>
    <w:rsid w:val="009A07B6"/>
    <w:rsid w:val="009C1678"/>
    <w:rsid w:val="009F106C"/>
    <w:rsid w:val="00A0531C"/>
    <w:rsid w:val="00A70BE7"/>
    <w:rsid w:val="00AE3691"/>
    <w:rsid w:val="00AF7FBC"/>
    <w:rsid w:val="00B060E7"/>
    <w:rsid w:val="00B650F4"/>
    <w:rsid w:val="00B73EC8"/>
    <w:rsid w:val="00BB44EB"/>
    <w:rsid w:val="00BC0C35"/>
    <w:rsid w:val="00BD5074"/>
    <w:rsid w:val="00BF1961"/>
    <w:rsid w:val="00C006C6"/>
    <w:rsid w:val="00C46ED2"/>
    <w:rsid w:val="00C539EA"/>
    <w:rsid w:val="00CA2F45"/>
    <w:rsid w:val="00CC7188"/>
    <w:rsid w:val="00CC7A5F"/>
    <w:rsid w:val="00CC7E72"/>
    <w:rsid w:val="00D046C8"/>
    <w:rsid w:val="00D22859"/>
    <w:rsid w:val="00D913B8"/>
    <w:rsid w:val="00DA23AA"/>
    <w:rsid w:val="00DC14DE"/>
    <w:rsid w:val="00E263E3"/>
    <w:rsid w:val="00E72FEB"/>
    <w:rsid w:val="00E82D5E"/>
    <w:rsid w:val="00EA79BF"/>
    <w:rsid w:val="00EB77A5"/>
    <w:rsid w:val="00ED0DC5"/>
    <w:rsid w:val="00EF42CE"/>
    <w:rsid w:val="00F0677E"/>
    <w:rsid w:val="00F24B0E"/>
    <w:rsid w:val="00F4724D"/>
    <w:rsid w:val="00FB1BEC"/>
    <w:rsid w:val="00FD152F"/>
    <w:rsid w:val="00FF2CB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2A286-332B-4113-AC7C-D7BE5E4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B9F0-CC84-4BC3-A725-FF1AB48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Rysiewicz, Edyta</cp:lastModifiedBy>
  <cp:revision>18</cp:revision>
  <cp:lastPrinted>2018-03-23T09:40:00Z</cp:lastPrinted>
  <dcterms:created xsi:type="dcterms:W3CDTF">2018-07-11T09:07:00Z</dcterms:created>
  <dcterms:modified xsi:type="dcterms:W3CDTF">2019-02-21T13:20:00Z</dcterms:modified>
</cp:coreProperties>
</file>